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1C6FF8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1C6FF8" w:rsidRDefault="00E01EE7" w:rsidP="001C6FF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19F994E4" w:rsidR="00E01EE7" w:rsidRPr="001C6FF8" w:rsidRDefault="00487F48" w:rsidP="001C6F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96043/2023</w:t>
            </w:r>
          </w:p>
        </w:tc>
      </w:tr>
      <w:tr w:rsidR="00E01EE7" w:rsidRPr="001C6FF8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1C6FF8" w:rsidRDefault="00E01EE7" w:rsidP="001C6FF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2CD138E9" w:rsidR="00E01EE7" w:rsidRPr="001C6FF8" w:rsidRDefault="003A6FB5" w:rsidP="001C6F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  <w:r w:rsidR="00DE4FE1" w:rsidRPr="001C6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 w:rsidRPr="001C6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profissional</w:t>
            </w:r>
          </w:p>
        </w:tc>
      </w:tr>
      <w:tr w:rsidR="00E01EE7" w:rsidRPr="001C6FF8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1C6FF8" w:rsidRDefault="00E01EE7" w:rsidP="001C6FF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6041EF0D" w:rsidR="00E01EE7" w:rsidRPr="001C6FF8" w:rsidRDefault="003A6FB5" w:rsidP="001C6FF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</w:t>
            </w:r>
            <w:r w:rsidR="00AB3406" w:rsidRPr="001C6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1C6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 w:rsidR="00487F48" w:rsidRPr="001C6F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96043/2023</w:t>
            </w:r>
          </w:p>
        </w:tc>
      </w:tr>
      <w:tr w:rsidR="00E01EE7" w:rsidRPr="001C6FF8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1C6FF8" w:rsidRDefault="00E01EE7" w:rsidP="001C6F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1C6FF8" w:rsidRDefault="00E01EE7" w:rsidP="001C6FF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1C6FF8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6021921A" w:rsidR="00E01EE7" w:rsidRPr="001C6FF8" w:rsidRDefault="00E01EE7" w:rsidP="001C6F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C1D66"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764D6A"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2</w:t>
            </w: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634C97"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9DCEAD9" w14:textId="77777777" w:rsidR="00AB3406" w:rsidRPr="001C6FF8" w:rsidRDefault="00AB3406" w:rsidP="001C6FF8">
      <w:pPr>
        <w:jc w:val="both"/>
        <w:rPr>
          <w:rFonts w:ascii="Arial" w:hAnsi="Arial" w:cs="Arial"/>
          <w:sz w:val="22"/>
          <w:szCs w:val="22"/>
        </w:rPr>
      </w:pPr>
    </w:p>
    <w:p w14:paraId="46E77240" w14:textId="77777777" w:rsidR="001C1D66" w:rsidRPr="001C6FF8" w:rsidRDefault="001C1D66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>A COMISSÃO DE ENSINO E FORMAÇÃO - CAU/SC, reunida ordinariamente, de forma virtual, nos termos da Deliberação Plenária CAU/SC nº 589/2021, e presencial, nos termos da Deliberação Plenária CAU/SC nº 642/2021, no uso das competências que lhe conferem os artigos 91 e 93 do Regimento Interno do CAU/SC, após análise do assunto em epígrafe, e</w:t>
      </w:r>
    </w:p>
    <w:p w14:paraId="3CBBB9DF" w14:textId="77777777" w:rsidR="00B65FDF" w:rsidRPr="001C6FF8" w:rsidRDefault="00B65FDF" w:rsidP="001C6FF8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1C6FF8" w:rsidRDefault="003A6FB5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1C6FF8" w:rsidRDefault="00E01EE7" w:rsidP="001C6FF8">
      <w:pPr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1C6FF8" w:rsidRDefault="003A6FB5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1C6FF8">
        <w:rPr>
          <w:rFonts w:ascii="Arial" w:hAnsi="Arial" w:cs="Arial"/>
          <w:sz w:val="22"/>
          <w:szCs w:val="22"/>
        </w:rPr>
        <w:t>permitida</w:t>
      </w:r>
      <w:r w:rsidRPr="001C6FF8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1C6FF8" w:rsidRDefault="00E01EE7" w:rsidP="001C6FF8">
      <w:pPr>
        <w:jc w:val="both"/>
        <w:rPr>
          <w:rFonts w:ascii="Arial" w:hAnsi="Arial" w:cs="Arial"/>
          <w:sz w:val="22"/>
          <w:szCs w:val="22"/>
        </w:rPr>
      </w:pPr>
    </w:p>
    <w:p w14:paraId="1515FBFE" w14:textId="563CD722" w:rsidR="003A6FB5" w:rsidRPr="001C6FF8" w:rsidRDefault="003A6FB5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1C6FF8">
        <w:rPr>
          <w:rFonts w:ascii="Arial" w:hAnsi="Arial" w:cs="Arial"/>
          <w:i/>
          <w:sz w:val="22"/>
          <w:szCs w:val="22"/>
        </w:rPr>
        <w:t>“</w:t>
      </w:r>
      <w:r w:rsidR="00697DB7" w:rsidRPr="001C6FF8">
        <w:rPr>
          <w:rFonts w:ascii="Arial" w:hAnsi="Arial" w:cs="Arial"/>
          <w:i/>
          <w:sz w:val="22"/>
          <w:szCs w:val="22"/>
        </w:rPr>
        <w:t>Número</w:t>
      </w:r>
      <w:r w:rsidRPr="001C6FF8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97DB7" w:rsidRPr="001C6FF8">
        <w:rPr>
          <w:rFonts w:ascii="Arial" w:hAnsi="Arial" w:cs="Arial"/>
          <w:i/>
          <w:sz w:val="22"/>
          <w:szCs w:val="22"/>
        </w:rPr>
        <w:t>práticas</w:t>
      </w:r>
      <w:r w:rsidRPr="001C6FF8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97DB7" w:rsidRPr="001C6FF8">
        <w:rPr>
          <w:rFonts w:ascii="Arial" w:hAnsi="Arial" w:cs="Arial"/>
          <w:i/>
          <w:sz w:val="22"/>
          <w:szCs w:val="22"/>
        </w:rPr>
        <w:t>incluídas</w:t>
      </w:r>
      <w:r w:rsidRPr="001C6FF8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Pr="001C6FF8" w:rsidRDefault="003A6FB5" w:rsidP="001C6FF8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Pr="001C6FF8" w:rsidRDefault="003A6FB5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;</w:t>
      </w:r>
    </w:p>
    <w:p w14:paraId="2FE81003" w14:textId="74BB0A45" w:rsidR="003A6FB5" w:rsidRPr="001C6FF8" w:rsidRDefault="003A6FB5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1C6FF8" w:rsidRDefault="003A6FB5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1C6FF8">
        <w:rPr>
          <w:rFonts w:ascii="Arial" w:hAnsi="Arial" w:cs="Arial"/>
          <w:i/>
          <w:sz w:val="22"/>
          <w:szCs w:val="22"/>
        </w:rPr>
        <w:t xml:space="preserve">Art. 3º - </w:t>
      </w:r>
      <w:r w:rsidRPr="001C6FF8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1C6FF8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1C6FF8">
        <w:rPr>
          <w:rFonts w:ascii="Arial" w:hAnsi="Arial" w:cs="Arial"/>
          <w:sz w:val="22"/>
          <w:szCs w:val="22"/>
        </w:rPr>
        <w:t>” (grifo nosso);</w:t>
      </w:r>
    </w:p>
    <w:p w14:paraId="4685E856" w14:textId="18B22C66" w:rsidR="003A6FB5" w:rsidRPr="001C6FF8" w:rsidRDefault="003A6FB5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1C6FF8" w:rsidRDefault="003A6FB5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Pr="001C6FF8" w:rsidRDefault="003A6FB5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1B451DE1" w:rsidR="003A6FB5" w:rsidRPr="001C6FF8" w:rsidRDefault="003A6FB5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1C6FF8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1C6FF8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1C6FF8">
        <w:rPr>
          <w:rFonts w:ascii="Arial" w:hAnsi="Arial" w:cs="Arial"/>
          <w:i/>
          <w:sz w:val="22"/>
          <w:szCs w:val="22"/>
        </w:rPr>
        <w:t>, nos termos desta Resolução.</w:t>
      </w:r>
      <w:r w:rsidRPr="001C6FF8">
        <w:rPr>
          <w:rFonts w:ascii="Arial" w:hAnsi="Arial" w:cs="Arial"/>
          <w:sz w:val="22"/>
          <w:szCs w:val="22"/>
        </w:rPr>
        <w:t>” (grifo nosso);</w:t>
      </w:r>
    </w:p>
    <w:p w14:paraId="4597F62A" w14:textId="71CB704A" w:rsidR="006918D0" w:rsidRPr="001C6FF8" w:rsidRDefault="006918D0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9FA837" w14:textId="77777777" w:rsidR="006918D0" w:rsidRPr="001C6FF8" w:rsidRDefault="006918D0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41B9C6" w14:textId="77777777" w:rsidR="003A6FB5" w:rsidRPr="001C6FF8" w:rsidRDefault="003A6FB5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27EFC4B6" w:rsidR="003A6FB5" w:rsidRPr="001C6FF8" w:rsidRDefault="003A6FB5" w:rsidP="001C6F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C6FF8">
        <w:rPr>
          <w:rFonts w:ascii="Arial" w:hAnsi="Arial" w:cs="Arial"/>
          <w:color w:val="auto"/>
          <w:sz w:val="22"/>
          <w:szCs w:val="22"/>
        </w:rPr>
        <w:lastRenderedPageBreak/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1C6FF8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1C6FF8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1C6FF8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1C6FF8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1C6FF8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</w:t>
      </w:r>
      <w:r w:rsidRPr="001C6FF8">
        <w:rPr>
          <w:rFonts w:ascii="Arial" w:hAnsi="Arial" w:cs="Arial"/>
          <w:color w:val="auto"/>
          <w:sz w:val="22"/>
          <w:szCs w:val="22"/>
        </w:rPr>
        <w:t>;</w:t>
      </w:r>
    </w:p>
    <w:p w14:paraId="345A531B" w14:textId="565CF6AE" w:rsidR="005A1B09" w:rsidRPr="001C6FF8" w:rsidRDefault="005A1B09" w:rsidP="001C6F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74AF24A" w14:textId="3FF22C37" w:rsidR="003A6FB5" w:rsidRPr="001C6FF8" w:rsidRDefault="00487F48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1C6FF8">
        <w:rPr>
          <w:rFonts w:ascii="Arial" w:hAnsi="Arial" w:cs="Arial"/>
          <w:sz w:val="22"/>
          <w:szCs w:val="22"/>
          <w:lang w:eastAsia="pt-BR"/>
        </w:rPr>
        <w:t>Considerando que o histórico escolar discrimina a carga horária prática das disciplinas cursadas perfazendo 60 horas;</w:t>
      </w:r>
    </w:p>
    <w:p w14:paraId="5110C12B" w14:textId="77777777" w:rsidR="00487F48" w:rsidRPr="001C6FF8" w:rsidRDefault="00487F48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152AC3C9" w14:textId="7EB86A03" w:rsidR="003A6FB5" w:rsidRPr="001C6FF8" w:rsidRDefault="003A6FB5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1C6FF8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487F48" w:rsidRPr="001C6FF8">
        <w:rPr>
          <w:rFonts w:ascii="Arial" w:hAnsi="Arial" w:cs="Arial"/>
          <w:sz w:val="22"/>
          <w:szCs w:val="22"/>
          <w:lang w:eastAsia="pt-BR"/>
        </w:rPr>
        <w:t>1696043/2023</w:t>
      </w:r>
      <w:r w:rsidRPr="001C6FF8">
        <w:rPr>
          <w:rFonts w:ascii="Arial" w:hAnsi="Arial" w:cs="Arial"/>
          <w:sz w:val="22"/>
          <w:szCs w:val="22"/>
          <w:lang w:eastAsia="pt-BR"/>
        </w:rPr>
        <w:t xml:space="preserve">, de solicitação de inclusão de titularidade complementar Engenheiro (a) de Segurança do Trabalho (Especialização), que atendeu aos requisitos estabelecidos pela Deliberação Plenária DPOBR-0101-05 2020, conforme análise </w:t>
      </w:r>
      <w:r w:rsidR="009F0D72" w:rsidRPr="001C6FF8">
        <w:rPr>
          <w:rFonts w:ascii="Arial" w:hAnsi="Arial" w:cs="Arial"/>
          <w:sz w:val="22"/>
          <w:szCs w:val="22"/>
          <w:lang w:eastAsia="pt-BR"/>
        </w:rPr>
        <w:t>em</w:t>
      </w:r>
      <w:r w:rsidRPr="001C6FF8">
        <w:rPr>
          <w:rFonts w:ascii="Arial" w:hAnsi="Arial" w:cs="Arial"/>
          <w:sz w:val="22"/>
          <w:szCs w:val="22"/>
          <w:lang w:eastAsia="pt-BR"/>
        </w:rPr>
        <w:t xml:space="preserve"> Anexo; e</w:t>
      </w:r>
    </w:p>
    <w:p w14:paraId="3D45071B" w14:textId="46561A02" w:rsidR="003A6FB5" w:rsidRPr="001C6FF8" w:rsidRDefault="003A6FB5" w:rsidP="001C6F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A5149" w14:textId="77777777" w:rsidR="003A6FB5" w:rsidRPr="001C6FF8" w:rsidRDefault="003A6FB5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  <w:lang w:eastAsia="pt-BR"/>
        </w:rPr>
        <w:t>Considerando</w:t>
      </w:r>
      <w:r w:rsidRPr="001C6FF8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rme Regimento Interno do CAU/SC;</w:t>
      </w:r>
    </w:p>
    <w:p w14:paraId="2B4506CA" w14:textId="77777777" w:rsidR="00E01EE7" w:rsidRPr="001C6FF8" w:rsidRDefault="00E01EE7" w:rsidP="001C6FF8">
      <w:pPr>
        <w:jc w:val="both"/>
        <w:rPr>
          <w:rFonts w:ascii="Arial" w:hAnsi="Arial" w:cs="Arial"/>
          <w:sz w:val="22"/>
          <w:szCs w:val="22"/>
        </w:rPr>
      </w:pPr>
    </w:p>
    <w:p w14:paraId="26CB7649" w14:textId="77777777" w:rsidR="002A55C2" w:rsidRPr="001C6FF8" w:rsidRDefault="002A55C2" w:rsidP="001C6FF8">
      <w:pPr>
        <w:jc w:val="both"/>
        <w:rPr>
          <w:rFonts w:ascii="Arial" w:hAnsi="Arial" w:cs="Arial"/>
          <w:b/>
          <w:sz w:val="22"/>
          <w:szCs w:val="22"/>
        </w:rPr>
      </w:pPr>
    </w:p>
    <w:p w14:paraId="12224C07" w14:textId="216EA1C8" w:rsidR="00E01EE7" w:rsidRPr="001C6FF8" w:rsidRDefault="00E01EE7" w:rsidP="001C6FF8">
      <w:pPr>
        <w:jc w:val="both"/>
        <w:rPr>
          <w:rFonts w:ascii="Arial" w:hAnsi="Arial" w:cs="Arial"/>
          <w:b/>
          <w:sz w:val="22"/>
          <w:szCs w:val="22"/>
        </w:rPr>
      </w:pPr>
      <w:r w:rsidRPr="001C6FF8">
        <w:rPr>
          <w:rFonts w:ascii="Arial" w:hAnsi="Arial" w:cs="Arial"/>
          <w:b/>
          <w:sz w:val="22"/>
          <w:szCs w:val="22"/>
        </w:rPr>
        <w:t xml:space="preserve">DELIBERA: </w:t>
      </w:r>
    </w:p>
    <w:p w14:paraId="2C413918" w14:textId="77777777" w:rsidR="00437FC5" w:rsidRPr="001C6FF8" w:rsidRDefault="00437FC5" w:rsidP="001C6FF8">
      <w:pPr>
        <w:jc w:val="both"/>
        <w:rPr>
          <w:rFonts w:ascii="Arial" w:hAnsi="Arial" w:cs="Arial"/>
          <w:b/>
          <w:sz w:val="22"/>
          <w:szCs w:val="22"/>
        </w:rPr>
      </w:pPr>
    </w:p>
    <w:p w14:paraId="48CB5773" w14:textId="77777777" w:rsidR="00E01EE7" w:rsidRPr="001C6FF8" w:rsidRDefault="00E01EE7" w:rsidP="001C6FF8">
      <w:pPr>
        <w:jc w:val="both"/>
        <w:rPr>
          <w:rFonts w:ascii="Arial" w:hAnsi="Arial" w:cs="Arial"/>
          <w:sz w:val="22"/>
          <w:szCs w:val="22"/>
        </w:rPr>
      </w:pPr>
    </w:p>
    <w:p w14:paraId="3BE6A561" w14:textId="6BC345BE" w:rsidR="00E01EE7" w:rsidRPr="001C6FF8" w:rsidRDefault="00E01EE7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 xml:space="preserve">1 – </w:t>
      </w:r>
      <w:r w:rsidR="003A6FB5" w:rsidRPr="001C6FF8">
        <w:rPr>
          <w:rFonts w:ascii="Arial" w:hAnsi="Arial" w:cs="Arial"/>
          <w:sz w:val="22"/>
          <w:szCs w:val="22"/>
        </w:rPr>
        <w:t xml:space="preserve">Aprovar a inclusão de título do processo SICCAU nº </w:t>
      </w:r>
      <w:r w:rsidR="00487F48" w:rsidRPr="001C6FF8">
        <w:rPr>
          <w:rFonts w:ascii="Arial" w:hAnsi="Arial" w:cs="Arial"/>
          <w:sz w:val="22"/>
          <w:szCs w:val="22"/>
        </w:rPr>
        <w:t>1696043/2023</w:t>
      </w:r>
      <w:r w:rsidR="003A6FB5" w:rsidRPr="001C6FF8">
        <w:rPr>
          <w:rFonts w:ascii="Arial" w:hAnsi="Arial" w:cs="Arial"/>
          <w:sz w:val="22"/>
          <w:szCs w:val="22"/>
        </w:rPr>
        <w:t xml:space="preserve">, conforme lista de verificação </w:t>
      </w:r>
      <w:r w:rsidR="009F0D72" w:rsidRPr="001C6FF8">
        <w:rPr>
          <w:rFonts w:ascii="Arial" w:hAnsi="Arial" w:cs="Arial"/>
          <w:sz w:val="22"/>
          <w:szCs w:val="22"/>
        </w:rPr>
        <w:t>em</w:t>
      </w:r>
      <w:r w:rsidR="001C1D66" w:rsidRPr="001C6FF8">
        <w:rPr>
          <w:rFonts w:ascii="Arial" w:hAnsi="Arial" w:cs="Arial"/>
          <w:sz w:val="22"/>
          <w:szCs w:val="22"/>
        </w:rPr>
        <w:t xml:space="preserve"> a</w:t>
      </w:r>
      <w:r w:rsidR="003A6FB5" w:rsidRPr="001C6FF8">
        <w:rPr>
          <w:rFonts w:ascii="Arial" w:hAnsi="Arial" w:cs="Arial"/>
          <w:sz w:val="22"/>
          <w:szCs w:val="22"/>
        </w:rPr>
        <w:t>nexo</w:t>
      </w:r>
      <w:r w:rsidR="005773A2" w:rsidRPr="001C6FF8">
        <w:rPr>
          <w:rFonts w:ascii="Arial" w:hAnsi="Arial" w:cs="Arial"/>
          <w:sz w:val="22"/>
          <w:szCs w:val="22"/>
        </w:rPr>
        <w:t xml:space="preserve">. </w:t>
      </w:r>
    </w:p>
    <w:p w14:paraId="1A634279" w14:textId="77777777" w:rsidR="00E01EE7" w:rsidRPr="001C6FF8" w:rsidRDefault="00E01EE7" w:rsidP="001C6FF8">
      <w:pPr>
        <w:jc w:val="both"/>
        <w:rPr>
          <w:rFonts w:ascii="Arial" w:hAnsi="Arial" w:cs="Arial"/>
          <w:sz w:val="22"/>
          <w:szCs w:val="22"/>
        </w:rPr>
      </w:pPr>
    </w:p>
    <w:p w14:paraId="47EFB089" w14:textId="267219AD" w:rsidR="007C1D5F" w:rsidRPr="001C6FF8" w:rsidRDefault="00E01EE7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 xml:space="preserve">2 – </w:t>
      </w:r>
      <w:r w:rsidR="004153BF" w:rsidRPr="001C6FF8">
        <w:rPr>
          <w:rFonts w:ascii="Arial" w:hAnsi="Arial" w:cs="Arial"/>
          <w:sz w:val="22"/>
          <w:szCs w:val="22"/>
        </w:rPr>
        <w:t xml:space="preserve">Que seja encaminhado </w:t>
      </w:r>
      <w:r w:rsidRPr="001C6FF8">
        <w:rPr>
          <w:rFonts w:ascii="Arial" w:hAnsi="Arial" w:cs="Arial"/>
          <w:sz w:val="22"/>
          <w:szCs w:val="22"/>
        </w:rPr>
        <w:t xml:space="preserve">para a </w:t>
      </w:r>
      <w:r w:rsidR="007C1D5F" w:rsidRPr="001C6FF8">
        <w:rPr>
          <w:rFonts w:ascii="Arial" w:hAnsi="Arial" w:cs="Arial"/>
          <w:sz w:val="22"/>
          <w:szCs w:val="22"/>
        </w:rPr>
        <w:t>Gerência Técnica para anotação do título e despacho ao profissional</w:t>
      </w:r>
      <w:r w:rsidR="005773A2" w:rsidRPr="001C6FF8">
        <w:rPr>
          <w:rFonts w:ascii="Arial" w:hAnsi="Arial" w:cs="Arial"/>
          <w:sz w:val="22"/>
          <w:szCs w:val="22"/>
        </w:rPr>
        <w:t xml:space="preserve">. </w:t>
      </w:r>
      <w:r w:rsidRPr="001C6FF8">
        <w:rPr>
          <w:rFonts w:ascii="Arial" w:hAnsi="Arial" w:cs="Arial"/>
          <w:sz w:val="22"/>
          <w:szCs w:val="22"/>
        </w:rPr>
        <w:t xml:space="preserve"> </w:t>
      </w:r>
    </w:p>
    <w:p w14:paraId="472D2045" w14:textId="77777777" w:rsidR="00E01EE7" w:rsidRPr="001C6FF8" w:rsidRDefault="00E01EE7" w:rsidP="001C6FF8">
      <w:pPr>
        <w:jc w:val="both"/>
        <w:rPr>
          <w:rFonts w:ascii="Arial" w:hAnsi="Arial" w:cs="Arial"/>
          <w:sz w:val="22"/>
          <w:szCs w:val="22"/>
        </w:rPr>
      </w:pPr>
    </w:p>
    <w:p w14:paraId="293BE07E" w14:textId="77777777" w:rsidR="00E01EE7" w:rsidRPr="001C6FF8" w:rsidRDefault="00E01EE7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79200B0D" w14:textId="77777777" w:rsidR="00E01EE7" w:rsidRPr="001C6FF8" w:rsidRDefault="00E01EE7" w:rsidP="001C6FF8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1C6FF8" w:rsidRDefault="00E01EE7" w:rsidP="001C6FF8">
      <w:pPr>
        <w:jc w:val="both"/>
        <w:rPr>
          <w:rFonts w:ascii="Arial" w:hAnsi="Arial" w:cs="Arial"/>
          <w:b/>
          <w:sz w:val="22"/>
          <w:szCs w:val="22"/>
        </w:rPr>
      </w:pPr>
    </w:p>
    <w:p w14:paraId="19E95D86" w14:textId="1D800A3F" w:rsidR="00D25EDE" w:rsidRPr="001C6FF8" w:rsidRDefault="00E01EE7" w:rsidP="001C6FF8">
      <w:pPr>
        <w:jc w:val="center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 xml:space="preserve">Florianópolis, </w:t>
      </w:r>
      <w:r w:rsidR="00487F48" w:rsidRPr="001C6FF8">
        <w:rPr>
          <w:rFonts w:ascii="Arial" w:hAnsi="Arial" w:cs="Arial"/>
          <w:sz w:val="22"/>
          <w:szCs w:val="22"/>
        </w:rPr>
        <w:t>15</w:t>
      </w:r>
      <w:r w:rsidRPr="001C6FF8">
        <w:rPr>
          <w:rFonts w:ascii="Arial" w:hAnsi="Arial" w:cs="Arial"/>
          <w:sz w:val="22"/>
          <w:szCs w:val="22"/>
        </w:rPr>
        <w:t xml:space="preserve"> de </w:t>
      </w:r>
      <w:r w:rsidR="00487F48" w:rsidRPr="001C6FF8">
        <w:rPr>
          <w:rFonts w:ascii="Arial" w:hAnsi="Arial" w:cs="Arial"/>
          <w:sz w:val="22"/>
          <w:szCs w:val="22"/>
        </w:rPr>
        <w:t xml:space="preserve">fevereiro </w:t>
      </w:r>
      <w:r w:rsidRPr="001C6FF8">
        <w:rPr>
          <w:rFonts w:ascii="Arial" w:hAnsi="Arial" w:cs="Arial"/>
          <w:sz w:val="22"/>
          <w:szCs w:val="22"/>
        </w:rPr>
        <w:t>de 202</w:t>
      </w:r>
      <w:r w:rsidR="00487F48" w:rsidRPr="001C6FF8">
        <w:rPr>
          <w:rFonts w:ascii="Arial" w:hAnsi="Arial" w:cs="Arial"/>
          <w:sz w:val="22"/>
          <w:szCs w:val="22"/>
        </w:rPr>
        <w:t>3</w:t>
      </w:r>
      <w:r w:rsidRPr="001C6FF8">
        <w:rPr>
          <w:rFonts w:ascii="Arial" w:hAnsi="Arial" w:cs="Arial"/>
          <w:sz w:val="22"/>
          <w:szCs w:val="22"/>
        </w:rPr>
        <w:t>.</w:t>
      </w:r>
    </w:p>
    <w:p w14:paraId="7E45435C" w14:textId="59BAA38A" w:rsidR="005773A2" w:rsidRDefault="005773A2" w:rsidP="001C6FF8">
      <w:pPr>
        <w:jc w:val="center"/>
        <w:rPr>
          <w:rFonts w:ascii="Arial" w:hAnsi="Arial" w:cs="Arial"/>
          <w:sz w:val="22"/>
          <w:szCs w:val="22"/>
        </w:rPr>
      </w:pPr>
    </w:p>
    <w:p w14:paraId="6820BAA0" w14:textId="77777777" w:rsidR="001C6FF8" w:rsidRPr="001C6FF8" w:rsidRDefault="001C6FF8" w:rsidP="001C6FF8">
      <w:pPr>
        <w:jc w:val="center"/>
        <w:rPr>
          <w:rFonts w:ascii="Arial" w:hAnsi="Arial" w:cs="Arial"/>
          <w:sz w:val="22"/>
          <w:szCs w:val="22"/>
        </w:rPr>
      </w:pPr>
    </w:p>
    <w:p w14:paraId="0B5D9011" w14:textId="1F6CA562" w:rsidR="006918D0" w:rsidRPr="001C6FF8" w:rsidRDefault="006918D0" w:rsidP="001C6FF8">
      <w:pPr>
        <w:jc w:val="center"/>
        <w:rPr>
          <w:rFonts w:ascii="Arial" w:hAnsi="Arial" w:cs="Arial"/>
          <w:sz w:val="22"/>
          <w:szCs w:val="22"/>
        </w:rPr>
      </w:pPr>
    </w:p>
    <w:p w14:paraId="286404B8" w14:textId="77777777" w:rsidR="001C1D66" w:rsidRPr="001C6FF8" w:rsidRDefault="00633443" w:rsidP="001C6FF8">
      <w:pPr>
        <w:jc w:val="center"/>
        <w:rPr>
          <w:rFonts w:ascii="Arial" w:hAnsi="Arial" w:cs="Arial"/>
          <w:b/>
          <w:sz w:val="22"/>
          <w:szCs w:val="22"/>
        </w:rPr>
      </w:pPr>
      <w:r w:rsidRPr="001C6FF8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7CFB6A35" w14:textId="313A65E6" w:rsidR="00633443" w:rsidRPr="001C6FF8" w:rsidRDefault="00633443" w:rsidP="001C6FF8">
      <w:pPr>
        <w:jc w:val="center"/>
        <w:rPr>
          <w:rFonts w:ascii="Arial" w:hAnsi="Arial" w:cs="Arial"/>
          <w:b/>
          <w:sz w:val="22"/>
          <w:szCs w:val="22"/>
        </w:rPr>
      </w:pPr>
      <w:r w:rsidRPr="001C6FF8">
        <w:rPr>
          <w:rFonts w:ascii="Arial" w:hAnsi="Arial" w:cs="Arial"/>
          <w:b/>
          <w:sz w:val="22"/>
          <w:szCs w:val="22"/>
        </w:rPr>
        <w:t>DO CAU/SC</w:t>
      </w:r>
    </w:p>
    <w:p w14:paraId="3CB5617A" w14:textId="54A8BD66" w:rsidR="006918D0" w:rsidRPr="001C6FF8" w:rsidRDefault="006918D0" w:rsidP="001C6FF8">
      <w:pPr>
        <w:jc w:val="center"/>
        <w:rPr>
          <w:rFonts w:ascii="Arial" w:hAnsi="Arial" w:cs="Arial"/>
          <w:sz w:val="22"/>
          <w:szCs w:val="22"/>
        </w:rPr>
      </w:pPr>
    </w:p>
    <w:p w14:paraId="6876DF00" w14:textId="12D8402E" w:rsidR="001C1D66" w:rsidRPr="001C6FF8" w:rsidRDefault="001C1D66" w:rsidP="001C6FF8">
      <w:pPr>
        <w:jc w:val="center"/>
        <w:rPr>
          <w:rFonts w:ascii="Arial" w:hAnsi="Arial" w:cs="Arial"/>
          <w:sz w:val="22"/>
          <w:szCs w:val="22"/>
        </w:rPr>
      </w:pPr>
    </w:p>
    <w:p w14:paraId="0D22F004" w14:textId="0FEDD6D8" w:rsidR="001C1D66" w:rsidRPr="001C6FF8" w:rsidRDefault="001C1D66" w:rsidP="001C6FF8">
      <w:pPr>
        <w:jc w:val="center"/>
        <w:rPr>
          <w:rFonts w:ascii="Arial" w:hAnsi="Arial" w:cs="Arial"/>
          <w:sz w:val="22"/>
          <w:szCs w:val="22"/>
        </w:rPr>
      </w:pPr>
    </w:p>
    <w:p w14:paraId="3257D21E" w14:textId="77777777" w:rsidR="001C1D66" w:rsidRPr="001C6FF8" w:rsidRDefault="001C1D66" w:rsidP="001C6FF8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1C6FF8" w:rsidRDefault="00E01EE7" w:rsidP="001C6FF8">
      <w:pPr>
        <w:jc w:val="both"/>
        <w:rPr>
          <w:rFonts w:ascii="Arial" w:hAnsi="Arial" w:cs="Arial"/>
          <w:bCs/>
          <w:sz w:val="22"/>
          <w:szCs w:val="22"/>
        </w:rPr>
      </w:pPr>
    </w:p>
    <w:p w14:paraId="555AD481" w14:textId="42AAE664" w:rsidR="009456FC" w:rsidRPr="001C6FF8" w:rsidRDefault="00E01EE7" w:rsidP="001C6FF8">
      <w:pPr>
        <w:jc w:val="both"/>
        <w:rPr>
          <w:rFonts w:ascii="Arial" w:hAnsi="Arial" w:cs="Arial"/>
          <w:bCs/>
          <w:sz w:val="22"/>
          <w:szCs w:val="22"/>
        </w:rPr>
      </w:pPr>
      <w:r w:rsidRPr="001C6FF8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3E3C5A" w:rsidRPr="001C6FF8">
        <w:rPr>
          <w:rFonts w:ascii="Arial" w:hAnsi="Arial" w:cs="Arial"/>
          <w:bCs/>
          <w:sz w:val="22"/>
          <w:szCs w:val="22"/>
        </w:rPr>
        <w:t>9</w:t>
      </w:r>
      <w:r w:rsidRPr="001C6FF8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</w:t>
      </w:r>
      <w:r w:rsidR="009456FC" w:rsidRPr="001C6FF8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8974450" w14:textId="1545BEEF" w:rsidR="009456FC" w:rsidRPr="001C6FF8" w:rsidRDefault="009456FC" w:rsidP="001C6FF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BA9EFB" w14:textId="2571D9F4" w:rsidR="009603FB" w:rsidRPr="001C6FF8" w:rsidRDefault="009603FB" w:rsidP="001C6FF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22778C4" w14:textId="549AC7B5" w:rsidR="009456FC" w:rsidRPr="001C6FF8" w:rsidRDefault="009456FC" w:rsidP="001C6F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D5F8D" w14:textId="77777777" w:rsidR="001D5079" w:rsidRPr="001C6FF8" w:rsidRDefault="001D5079" w:rsidP="001C6FF8">
      <w:pPr>
        <w:jc w:val="center"/>
        <w:rPr>
          <w:rFonts w:ascii="Arial" w:hAnsi="Arial" w:cs="Arial"/>
          <w:b/>
          <w:sz w:val="22"/>
          <w:szCs w:val="22"/>
        </w:rPr>
      </w:pPr>
      <w:r w:rsidRPr="001C6FF8">
        <w:rPr>
          <w:rFonts w:ascii="Arial" w:hAnsi="Arial" w:cs="Arial"/>
          <w:b/>
          <w:sz w:val="22"/>
          <w:szCs w:val="22"/>
        </w:rPr>
        <w:t>Jaime Teixeira Chaves</w:t>
      </w:r>
    </w:p>
    <w:p w14:paraId="4CFE2043" w14:textId="77777777" w:rsidR="001D5079" w:rsidRPr="001C6FF8" w:rsidRDefault="001D5079" w:rsidP="001C6FF8">
      <w:pPr>
        <w:jc w:val="center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D176F28" w14:textId="7333BC3C" w:rsidR="00FE3C42" w:rsidRPr="001C6FF8" w:rsidRDefault="001D5079" w:rsidP="001C6FF8">
      <w:pPr>
        <w:jc w:val="center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>do CAU/SC</w:t>
      </w:r>
    </w:p>
    <w:p w14:paraId="22C941FC" w14:textId="77777777" w:rsidR="00FE3C42" w:rsidRDefault="00FE3C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9DA97A4" w14:textId="098B79D1" w:rsidR="007E7AB9" w:rsidRDefault="00FE3C42" w:rsidP="00437FC5">
      <w:pPr>
        <w:jc w:val="center"/>
        <w:rPr>
          <w:rFonts w:ascii="Arial" w:hAnsi="Arial" w:cs="Arial"/>
          <w:b/>
          <w:sz w:val="22"/>
          <w:szCs w:val="22"/>
        </w:rPr>
      </w:pPr>
      <w:r w:rsidRPr="00DB52C7">
        <w:rPr>
          <w:rFonts w:ascii="Arial" w:hAnsi="Arial" w:cs="Arial"/>
          <w:b/>
          <w:sz w:val="22"/>
          <w:szCs w:val="22"/>
        </w:rPr>
        <w:lastRenderedPageBreak/>
        <w:t>ANEXO I</w:t>
      </w:r>
    </w:p>
    <w:p w14:paraId="46CD0CD5" w14:textId="0F16479F" w:rsidR="001F5129" w:rsidRDefault="001F5129" w:rsidP="00437FC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1F5129" w:rsidRPr="001F5129" w14:paraId="125E4536" w14:textId="77777777" w:rsidTr="001F5129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0E501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</w:tc>
      </w:tr>
      <w:tr w:rsidR="001F5129" w:rsidRPr="001F5129" w14:paraId="09590383" w14:textId="77777777" w:rsidTr="001F5129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591E708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1F5129" w:rsidRPr="001F5129" w14:paraId="32B17A2B" w14:textId="77777777" w:rsidTr="001F5129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E877C1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705AD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696043/2023</w:t>
            </w:r>
          </w:p>
        </w:tc>
      </w:tr>
      <w:tr w:rsidR="001F5129" w:rsidRPr="001F5129" w14:paraId="25322CD7" w14:textId="77777777" w:rsidTr="001F5129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EF959B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4B28CA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6879D1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1615C0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4D43E2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F5129" w:rsidRPr="001F5129" w14:paraId="39BDFF37" w14:textId="77777777" w:rsidTr="001F5129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0EEF1C6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1F5129" w:rsidRPr="001F5129" w14:paraId="4D1EBC86" w14:textId="77777777" w:rsidTr="001F5129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F4A2FE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1DC516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8348</w:t>
            </w:r>
          </w:p>
        </w:tc>
      </w:tr>
      <w:tr w:rsidR="001F5129" w:rsidRPr="001F5129" w14:paraId="6D1A6F0F" w14:textId="77777777" w:rsidTr="001F5129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33514C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2AAAC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1F5129" w:rsidRPr="001F5129" w14:paraId="339841B1" w14:textId="77777777" w:rsidTr="001F5129">
        <w:trPr>
          <w:trHeight w:val="923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2385D7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25875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1F5129" w:rsidRPr="001F5129" w14:paraId="61286805" w14:textId="77777777" w:rsidTr="001F5129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1CFE30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05DF1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30AC9C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5AB024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243C41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F5129" w:rsidRPr="001F5129" w14:paraId="2E4A8249" w14:textId="77777777" w:rsidTr="001F5129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62B82EC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1F5129" w:rsidRPr="001F5129" w14:paraId="45FF28B0" w14:textId="77777777" w:rsidTr="001F5129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74E93B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47DE9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VERSIDADE PITÁGORAS UNOPAR ANHANGUERA</w:t>
            </w:r>
          </w:p>
        </w:tc>
      </w:tr>
      <w:tr w:rsidR="001F5129" w:rsidRPr="001F5129" w14:paraId="09D1F20C" w14:textId="77777777" w:rsidTr="001F5129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C8C7FE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AD563A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98</w:t>
            </w:r>
          </w:p>
        </w:tc>
      </w:tr>
      <w:tr w:rsidR="001F5129" w:rsidRPr="001F5129" w14:paraId="2CFCF180" w14:textId="77777777" w:rsidTr="001F5129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3F7D51" w14:textId="77777777" w:rsidR="001F5129" w:rsidRPr="001C6FF8" w:rsidRDefault="001F5129" w:rsidP="001F512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1C6FF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B766CA" w14:textId="77777777" w:rsidR="001F5129" w:rsidRPr="001C6FF8" w:rsidRDefault="001F5129" w:rsidP="001F512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1C6FF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F2F79" w14:textId="77777777" w:rsidR="001F5129" w:rsidRPr="001C6FF8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1C6FF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60350</w:t>
            </w:r>
          </w:p>
        </w:tc>
      </w:tr>
      <w:tr w:rsidR="001F5129" w:rsidRPr="001F5129" w14:paraId="26B5DEAD" w14:textId="77777777" w:rsidTr="001F5129">
        <w:trPr>
          <w:trHeight w:val="145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C98C59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A22CD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redenciamento pelo Decreto nº70592, de 24/05/1972. Recredenciamento pelo Decreto s/n, de 04/07/1997. Credenciamento EAD pela Portaria nº556, de 21/02/2006. Recredenciamento pela Portaria nº959, de 17/09/2018. Recredenciamento EAD nº654, de 23/03/2019.</w:t>
            </w:r>
          </w:p>
        </w:tc>
      </w:tr>
      <w:tr w:rsidR="001F5129" w:rsidRPr="001F5129" w14:paraId="48677FF2" w14:textId="77777777" w:rsidTr="001F5129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C6246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2DF97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85442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54EDA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EEA18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F5129" w:rsidRPr="001F5129" w14:paraId="4B9C8388" w14:textId="77777777" w:rsidTr="001F5129">
        <w:trPr>
          <w:trHeight w:val="465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A44FF7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1F5129" w:rsidRPr="001F5129" w14:paraId="63A59B2B" w14:textId="77777777" w:rsidTr="001F5129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E6ED937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E089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1/01/2022 - 20/01/2023</w:t>
            </w:r>
          </w:p>
        </w:tc>
      </w:tr>
      <w:tr w:rsidR="001F5129" w:rsidRPr="001F5129" w14:paraId="0F532BA2" w14:textId="77777777" w:rsidTr="001F5129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3EB1B0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8A72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2 semestres (mínimo 2) </w:t>
            </w:r>
          </w:p>
        </w:tc>
      </w:tr>
      <w:tr w:rsidR="001F5129" w:rsidRPr="001F5129" w14:paraId="57DCF36E" w14:textId="77777777" w:rsidTr="001F5129">
        <w:trPr>
          <w:trHeight w:val="315"/>
        </w:trPr>
        <w:tc>
          <w:tcPr>
            <w:tcW w:w="9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27C06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F5129" w:rsidRPr="001F5129" w14:paraId="3A3BE029" w14:textId="77777777" w:rsidTr="001F5129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273A989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1F5129" w:rsidRPr="001F5129" w14:paraId="5EB82226" w14:textId="77777777" w:rsidTr="001F5129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13543F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93B613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BCD1CB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C918E2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CC8286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1F5129" w:rsidRPr="001F5129" w14:paraId="37F0401B" w14:textId="77777777" w:rsidTr="001F5129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02F2FB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306597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64CF7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363EB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CED17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F5129" w:rsidRPr="001F5129" w14:paraId="50A66790" w14:textId="77777777" w:rsidTr="001F5129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D820DB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712B40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953136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 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D9AF1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DDD7A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F5129" w:rsidRPr="001F5129" w14:paraId="078DC7D7" w14:textId="77777777" w:rsidTr="001F5129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FDBC7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F1A51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151AC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6E876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0BA73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1F5129" w:rsidRPr="001F5129" w14:paraId="7FE785D9" w14:textId="77777777" w:rsidTr="001F5129">
        <w:trPr>
          <w:trHeight w:val="960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383DEC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AC7721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2F226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06861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14380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F5129" w:rsidRPr="001F5129" w14:paraId="7512419C" w14:textId="77777777" w:rsidTr="001F5129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6DBE0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E1EEE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5625B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B2B5B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B03EB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1F5129" w:rsidRPr="001F5129" w14:paraId="4A6E2140" w14:textId="77777777" w:rsidTr="001F5129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6BE572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4E3648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54943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878C3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DC07D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F5129" w:rsidRPr="001F5129" w14:paraId="2F5756FE" w14:textId="77777777" w:rsidTr="001F5129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FE63AC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42C302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FF194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s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38A0A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38238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F5129" w:rsidRPr="001F5129" w14:paraId="44867069" w14:textId="77777777" w:rsidTr="001F5129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B10E0A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745F36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582B2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3A59C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4F4F7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F5129" w:rsidRPr="001F5129" w14:paraId="358C2BF3" w14:textId="77777777" w:rsidTr="001F5129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934D53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0A598B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A1504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52D64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B47BE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F5129" w:rsidRPr="001F5129" w14:paraId="0A39E2DA" w14:textId="77777777" w:rsidTr="001F5129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7EE0B8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7FCBB5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6C8EE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à engenharia de 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714B2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1E061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F5129" w:rsidRPr="001F5129" w14:paraId="061FD99A" w14:textId="77777777" w:rsidTr="001F5129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C0712D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C2BD17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CEADB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AA2B0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FE638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F5129" w:rsidRPr="001F5129" w14:paraId="77DF8CAB" w14:textId="77777777" w:rsidTr="001F5129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EB8D10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8F676A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F4E17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37025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2003A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F5129" w:rsidRPr="001F5129" w14:paraId="2849F877" w14:textId="77777777" w:rsidTr="001F5129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246B47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345B48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EC6DA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3F7009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9F71C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F5129" w:rsidRPr="001F5129" w14:paraId="6F2E9076" w14:textId="77777777" w:rsidTr="001F5129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CDBA7B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77E4F0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96A660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798CE2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1EBC68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F5129" w:rsidRPr="001F5129" w14:paraId="4C00E08B" w14:textId="77777777" w:rsidTr="001F5129">
        <w:trPr>
          <w:trHeight w:val="43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68DEEC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3CFED8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968A8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audos e perícias em engenhari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0B3BF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C8180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F5129" w:rsidRPr="001F5129" w14:paraId="074313DC" w14:textId="77777777" w:rsidTr="001F5129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B3148E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928602E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EA152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egurança na construção civil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FB41C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D7089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F5129" w:rsidRPr="001F5129" w14:paraId="4229051D" w14:textId="77777777" w:rsidTr="001F5129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5D9B77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21F514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C3D9BC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84B020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65A99E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F5129" w:rsidRPr="001F5129" w14:paraId="5860BD5A" w14:textId="77777777" w:rsidTr="001F5129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B606E5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336577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C8841B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10602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D03A7E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1F5129" w:rsidRPr="001F5129" w14:paraId="311623DF" w14:textId="77777777" w:rsidTr="001F5129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D0DC6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F5129" w:rsidRPr="001F5129" w14:paraId="55DFC7CD" w14:textId="77777777" w:rsidTr="001F5129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96AEBAB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1F5129" w:rsidRPr="001F5129" w14:paraId="4C8AE9F9" w14:textId="77777777" w:rsidTr="001F5129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500E4A9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0CB10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1F5129" w:rsidRPr="001F5129" w14:paraId="153534E7" w14:textId="77777777" w:rsidTr="001F5129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83EC20A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69F2B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1F5129" w:rsidRPr="001F5129" w14:paraId="42B16BED" w14:textId="77777777" w:rsidTr="001F5129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53B3432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4E376F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1F5129" w:rsidRPr="001F5129" w14:paraId="09A46102" w14:textId="77777777" w:rsidTr="001F5129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862B55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391340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1F5129" w:rsidRPr="001F5129" w14:paraId="6A15AE63" w14:textId="77777777" w:rsidTr="001F5129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2A4CA4" w14:textId="77777777" w:rsidR="001F5129" w:rsidRPr="001F5129" w:rsidRDefault="001F5129" w:rsidP="001F5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CAEAEC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A3342F" w14:textId="77777777" w:rsidR="001F5129" w:rsidRPr="001F5129" w:rsidRDefault="001F5129" w:rsidP="001F5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5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64C64F77" w14:textId="77777777" w:rsidR="001F5129" w:rsidRDefault="001F5129" w:rsidP="00437FC5">
      <w:pPr>
        <w:jc w:val="center"/>
        <w:rPr>
          <w:rFonts w:ascii="Arial" w:hAnsi="Arial" w:cs="Arial"/>
          <w:b/>
          <w:sz w:val="22"/>
          <w:szCs w:val="22"/>
        </w:rPr>
      </w:pPr>
    </w:p>
    <w:p w14:paraId="540B8F91" w14:textId="77777777" w:rsidR="007E7AB9" w:rsidRDefault="007E7A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20F9ADE" w14:textId="18CA697D" w:rsidR="00E01EE7" w:rsidRPr="006D188D" w:rsidRDefault="00487F48" w:rsidP="00437FC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028ECEC9" w:rsidR="00E01EE7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B9FA44D" w14:textId="77777777" w:rsidR="00AB3406" w:rsidRPr="006D188D" w:rsidRDefault="00AB3406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D40F1" w:rsidRPr="006D188D" w14:paraId="048ECF02" w14:textId="77777777" w:rsidTr="0049502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7026936" w14:textId="3B772D2B" w:rsidR="00BD40F1" w:rsidRPr="003A6FB5" w:rsidRDefault="00F01EB9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  <w:r w:rsidR="001C1D6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85" w:type="dxa"/>
          </w:tcPr>
          <w:p w14:paraId="528AFB55" w14:textId="05B3340F" w:rsidR="00BD40F1" w:rsidRPr="006D188D" w:rsidRDefault="00487F48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1E721910" w:rsidR="00BD40F1" w:rsidRPr="006D188D" w:rsidRDefault="001C1D66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BD40F1" w:rsidRPr="006D188D" w:rsidRDefault="00BD40F1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BD40F1" w:rsidRPr="006D188D" w:rsidRDefault="00BD40F1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BD40F1" w:rsidRPr="006D188D" w:rsidRDefault="00BD40F1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EB9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1B5C9C85" w:rsidR="00F01EB9" w:rsidRPr="003A6FB5" w:rsidRDefault="00F01EB9" w:rsidP="00F01EB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68EA8CEF" w14:textId="06A9D661" w:rsidR="00F01EB9" w:rsidRPr="006D188D" w:rsidRDefault="00487F48" w:rsidP="00F01EB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02F6B6D4" w:rsidR="00F01EB9" w:rsidRPr="006D188D" w:rsidRDefault="001C1D66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EB9" w:rsidRPr="006D188D" w14:paraId="19A62A59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58BD224" w14:textId="110CC589" w:rsidR="00F01EB9" w:rsidRDefault="00F01EB9" w:rsidP="00F01EB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30095DC2" w14:textId="3202DAEF" w:rsidR="00F01EB9" w:rsidRPr="00AF4591" w:rsidRDefault="00F01EB9" w:rsidP="00F01EB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5EBB88" w14:textId="7B182C4E" w:rsidR="00F01EB9" w:rsidRPr="006D188D" w:rsidRDefault="001C1D66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4D4B5D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510B79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F31EEE2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39529E5F" w:rsidR="00E01EE7" w:rsidRPr="006D188D" w:rsidRDefault="00E01EE7" w:rsidP="00D0565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D0565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8E3BF6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AC32AB">
              <w:rPr>
                <w:rFonts w:ascii="Arial" w:hAnsi="Arial" w:cs="Arial"/>
                <w:bCs/>
                <w:sz w:val="22"/>
                <w:szCs w:val="22"/>
              </w:rPr>
              <w:t xml:space="preserve"> Reunião </w:t>
            </w:r>
            <w:r w:rsidR="00D05655">
              <w:rPr>
                <w:rFonts w:ascii="Arial" w:hAnsi="Arial" w:cs="Arial"/>
                <w:bCs/>
                <w:sz w:val="22"/>
                <w:szCs w:val="22"/>
              </w:rPr>
              <w:t>Ordinária de 2023</w:t>
            </w:r>
            <w:r w:rsidR="009603F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217A893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05655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05655"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</w:t>
            </w:r>
            <w:r w:rsidR="00AF4591">
              <w:rPr>
                <w:rFonts w:ascii="Arial" w:hAnsi="Arial" w:cs="Arial"/>
                <w:sz w:val="22"/>
                <w:szCs w:val="22"/>
              </w:rPr>
              <w:t>2</w:t>
            </w:r>
            <w:r w:rsidR="009603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4FBA5757" w:rsidR="00E01EE7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de Engenh</w:t>
            </w:r>
            <w:r w:rsidR="00AB34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 de Segurança do Trabalho, P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 w:rsidR="00D056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96043/2023</w:t>
            </w:r>
            <w:r w:rsidR="00960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787B0C50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1C1D66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</w:t>
            </w:r>
            <w:r w:rsidR="001C1D6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1C1D6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1C1D6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1C1D66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18411137" w:rsidR="00E01EE7" w:rsidRPr="006D188D" w:rsidRDefault="00E01EE7" w:rsidP="005773A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5773A2">
              <w:rPr>
                <w:rFonts w:ascii="Arial" w:hAnsi="Arial" w:cs="Arial"/>
                <w:sz w:val="22"/>
                <w:szCs w:val="22"/>
              </w:rPr>
              <w:t>A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>dministrativ</w:t>
            </w:r>
            <w:r w:rsidR="009603FB">
              <w:rPr>
                <w:rFonts w:ascii="Arial" w:hAnsi="Arial" w:cs="Arial"/>
                <w:sz w:val="22"/>
                <w:szCs w:val="22"/>
              </w:rPr>
              <w:t>a</w:t>
            </w:r>
            <w:r w:rsidR="00697DB7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6DD785BE" w14:textId="4AC3FF1C" w:rsidR="00437FC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1C1D6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D05655">
              <w:rPr>
                <w:rFonts w:ascii="Arial" w:eastAsia="MS Mincho" w:hAnsi="Arial" w:cs="Arial"/>
                <w:sz w:val="22"/>
                <w:szCs w:val="22"/>
              </w:rPr>
              <w:t>a Rosana Silveira</w:t>
            </w:r>
          </w:p>
          <w:p w14:paraId="6077AD04" w14:textId="0E04EBD2" w:rsidR="00437FC5" w:rsidRPr="00AB3406" w:rsidRDefault="00437FC5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02A6CD16" w14:textId="77777777" w:rsidR="00A4439F" w:rsidRPr="00584BB2" w:rsidRDefault="00A4439F" w:rsidP="00584BB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584BB2" w:rsidSect="005773A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24CEB" w14:textId="77777777" w:rsidR="006C60C3" w:rsidRDefault="006C60C3">
      <w:r>
        <w:separator/>
      </w:r>
    </w:p>
  </w:endnote>
  <w:endnote w:type="continuationSeparator" w:id="0">
    <w:p w14:paraId="74693C99" w14:textId="77777777" w:rsidR="006C60C3" w:rsidRDefault="006C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327655E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87C94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987C94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5CF12" w14:textId="77777777" w:rsidR="006C60C3" w:rsidRDefault="006C60C3">
      <w:r>
        <w:separator/>
      </w:r>
    </w:p>
  </w:footnote>
  <w:footnote w:type="continuationSeparator" w:id="0">
    <w:p w14:paraId="1B1AE01C" w14:textId="77777777" w:rsidR="006C60C3" w:rsidRDefault="006C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56E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D66"/>
    <w:rsid w:val="001C2305"/>
    <w:rsid w:val="001C2851"/>
    <w:rsid w:val="001C29FC"/>
    <w:rsid w:val="001C510E"/>
    <w:rsid w:val="001C58D0"/>
    <w:rsid w:val="001C6C86"/>
    <w:rsid w:val="001C6CCB"/>
    <w:rsid w:val="001C6FF8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1B0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87C94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4FE1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6245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3EA7-AC7D-4B32-94C3-CBFF61C2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34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20</cp:revision>
  <cp:lastPrinted>2023-02-16T19:08:00Z</cp:lastPrinted>
  <dcterms:created xsi:type="dcterms:W3CDTF">2021-03-17T22:20:00Z</dcterms:created>
  <dcterms:modified xsi:type="dcterms:W3CDTF">2023-02-16T19:08:00Z</dcterms:modified>
</cp:coreProperties>
</file>